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12EF">
        <w:rPr>
          <w:rFonts w:ascii="Times New Roman" w:hAnsi="Times New Roman" w:cs="Times New Roman"/>
          <w:sz w:val="28"/>
          <w:szCs w:val="28"/>
        </w:rPr>
        <w:t>№ 5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1C12EF" w:rsidRDefault="001C12EF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12EF">
        <w:rPr>
          <w:rFonts w:ascii="Times New Roman" w:hAnsi="Times New Roman" w:cs="Times New Roman"/>
          <w:b/>
          <w:sz w:val="28"/>
          <w:szCs w:val="24"/>
        </w:rPr>
        <w:t>Источники внутреннего финансирования дефицита бюджета муниципального образования "Верещагинский муниципальный район"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C12EF" w:rsidRDefault="001C12EF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6 год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3134"/>
        <w:gridCol w:w="5439"/>
        <w:gridCol w:w="1471"/>
      </w:tblGrid>
      <w:tr w:rsidR="001C12EF" w:rsidRPr="001C12EF" w:rsidTr="001C12EF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кода классификации источников внутренего финансирования дефицит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 ВНУТРЕННЕГО  ФИНАНСИРОВАНИЯ ДЕФИЦИТОВ 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329 9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98 1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98 1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98 1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98 1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968 2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968 2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968 2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 968 2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9 9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9 900,00</w:t>
            </w:r>
          </w:p>
        </w:tc>
      </w:tr>
      <w:tr w:rsidR="001C12EF" w:rsidRPr="001C12EF" w:rsidTr="001C12E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 900,00</w:t>
            </w:r>
          </w:p>
        </w:tc>
      </w:tr>
      <w:tr w:rsidR="001C12EF" w:rsidRPr="001C12EF" w:rsidTr="001C12E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0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00,00</w:t>
            </w:r>
          </w:p>
        </w:tc>
      </w:tr>
      <w:tr w:rsidR="001C12EF" w:rsidRPr="001C12EF" w:rsidTr="001C12E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700,00</w:t>
            </w:r>
          </w:p>
        </w:tc>
      </w:tr>
      <w:tr w:rsidR="001C12EF" w:rsidRPr="001C12EF" w:rsidTr="001C12E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0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9 200,00</w:t>
            </w:r>
          </w:p>
        </w:tc>
      </w:tr>
      <w:tr w:rsidR="001C12EF" w:rsidRPr="001C12EF" w:rsidTr="001C12E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9 2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C12EF" w:rsidRPr="001C12EF" w:rsidTr="001C12E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0 000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C12EF" w:rsidRPr="001C12EF" w:rsidTr="001C12E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1C12EF" w:rsidRPr="001C12EF" w:rsidTr="001C12EF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2EF" w:rsidRPr="001C12EF" w:rsidRDefault="001C12EF" w:rsidP="001C1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40" w:rsidRDefault="00593740" w:rsidP="001F4185">
      <w:pPr>
        <w:spacing w:after="0" w:line="240" w:lineRule="auto"/>
      </w:pPr>
      <w:r>
        <w:separator/>
      </w:r>
    </w:p>
  </w:endnote>
  <w:endnote w:type="continuationSeparator" w:id="1">
    <w:p w:rsidR="00593740" w:rsidRDefault="00593740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40" w:rsidRDefault="00593740" w:rsidP="001F4185">
      <w:pPr>
        <w:spacing w:after="0" w:line="240" w:lineRule="auto"/>
      </w:pPr>
      <w:r>
        <w:separator/>
      </w:r>
    </w:p>
  </w:footnote>
  <w:footnote w:type="continuationSeparator" w:id="1">
    <w:p w:rsidR="00593740" w:rsidRDefault="00593740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FD14B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2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2EF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40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4B3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1</cp:revision>
  <cp:lastPrinted>2015-03-26T11:36:00Z</cp:lastPrinted>
  <dcterms:created xsi:type="dcterms:W3CDTF">2014-01-29T05:13:00Z</dcterms:created>
  <dcterms:modified xsi:type="dcterms:W3CDTF">2015-11-05T07:55:00Z</dcterms:modified>
</cp:coreProperties>
</file>